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5365595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000000"/>
          <w:lang w:val="es-ES" w:eastAsia="es-ES"/>
        </w:rPr>
      </w:sdtEndPr>
      <w:sdtContent>
        <w:p w:rsidR="0024683E" w:rsidRDefault="0024683E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4683E" w:rsidRDefault="0024683E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2.8 Mugarria 2.entrega</w:t>
                                    </w:r>
                                  </w:p>
                                </w:sdtContent>
                              </w:sdt>
                              <w:p w:rsidR="0024683E" w:rsidRDefault="0024683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4683E" w:rsidRDefault="00794D4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4683E" w:rsidRDefault="0024683E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2.8 Mugarria 2.entrega</w:t>
                              </w:r>
                            </w:p>
                          </w:sdtContent>
                        </w:sdt>
                        <w:p w:rsidR="0024683E" w:rsidRDefault="0024683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4683E" w:rsidRDefault="00794D4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4683E" w:rsidRDefault="0024683E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24683E">
                                      <w:rPr>
                                        <w:color w:val="FFFFFF" w:themeColor="background1"/>
                                      </w:rPr>
                                      <w:t xml:space="preserve">Taldea 5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                   2024/5/13</w:t>
                                    </w:r>
                                    <w:r w:rsidRPr="0024683E">
                                      <w:rPr>
                                        <w:color w:val="FFFFFF" w:themeColor="background1"/>
                                      </w:rPr>
                                      <w:t xml:space="preserve">                 Aritz Lekube, Iñigo Arrizabalo eta Julen Garcia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24683E" w:rsidRDefault="0024683E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24683E">
                                <w:rPr>
                                  <w:color w:val="FFFFFF" w:themeColor="background1"/>
                                </w:rPr>
                                <w:t xml:space="preserve">Taldea 5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                        2024/5/13</w:t>
                              </w:r>
                              <w:r w:rsidRPr="0024683E">
                                <w:rPr>
                                  <w:color w:val="FFFFFF" w:themeColor="background1"/>
                                </w:rPr>
                                <w:t xml:space="preserve">                 Aritz Lekube, Iñigo Arrizabalo eta Julen Garcia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4683E" w:rsidRDefault="0024683E"/>
        <w:p w:rsidR="0024683E" w:rsidRDefault="0024683E">
          <w:pPr>
            <w:rPr>
              <w:rFonts w:ascii="Arial" w:eastAsia="Times New Roman" w:hAnsi="Arial" w:cs="Arial"/>
              <w:color w:val="000000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lang w:val="es-ES" w:eastAsia="es-ES"/>
            </w:rPr>
            <w:br w:type="page"/>
          </w:r>
        </w:p>
      </w:sdtContent>
    </w:sdt>
    <w:p w:rsidR="00794D47" w:rsidRDefault="00794D47">
      <w:pPr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lastRenderedPageBreak/>
        <w:br w:type="page"/>
      </w:r>
    </w:p>
    <w:p w:rsidR="00794D47" w:rsidRDefault="00794D47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lastRenderedPageBreak/>
        <w:fldChar w:fldCharType="begin"/>
      </w:r>
      <w:r>
        <w:rPr>
          <w:rFonts w:ascii="Arial" w:eastAsia="Times New Roman" w:hAnsi="Arial" w:cs="Arial"/>
          <w:color w:val="000000"/>
          <w:lang w:val="es-ES" w:eastAsia="es-ES"/>
        </w:rPr>
        <w:instrText xml:space="preserve"> TOC \o "1-3" \h \z \u </w:instrText>
      </w:r>
      <w:r>
        <w:rPr>
          <w:rFonts w:ascii="Arial" w:eastAsia="Times New Roman" w:hAnsi="Arial" w:cs="Arial"/>
          <w:color w:val="000000"/>
          <w:lang w:val="es-ES" w:eastAsia="es-ES"/>
        </w:rPr>
        <w:fldChar w:fldCharType="separate"/>
      </w:r>
      <w:hyperlink w:anchor="_Toc166486095" w:history="1">
        <w:r w:rsidRPr="00C15702">
          <w:rPr>
            <w:rStyle w:val="Hiperesteka"/>
            <w:noProof/>
          </w:rPr>
          <w:t>1F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8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0B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4D47" w:rsidRDefault="009B3FD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6486096" w:history="1">
        <w:r w:rsidR="00794D47" w:rsidRPr="00C15702">
          <w:rPr>
            <w:rStyle w:val="Hiperesteka"/>
            <w:noProof/>
          </w:rPr>
          <w:t>2FN.</w:t>
        </w:r>
        <w:r w:rsidR="00794D47">
          <w:rPr>
            <w:noProof/>
            <w:webHidden/>
          </w:rPr>
          <w:tab/>
        </w:r>
        <w:r w:rsidR="00794D47">
          <w:rPr>
            <w:noProof/>
            <w:webHidden/>
          </w:rPr>
          <w:fldChar w:fldCharType="begin"/>
        </w:r>
        <w:r w:rsidR="00794D47">
          <w:rPr>
            <w:noProof/>
            <w:webHidden/>
          </w:rPr>
          <w:instrText xml:space="preserve"> PAGEREF _Toc166486096 \h </w:instrText>
        </w:r>
        <w:r w:rsidR="00794D47">
          <w:rPr>
            <w:noProof/>
            <w:webHidden/>
          </w:rPr>
        </w:r>
        <w:r w:rsidR="00794D47">
          <w:rPr>
            <w:noProof/>
            <w:webHidden/>
          </w:rPr>
          <w:fldChar w:fldCharType="separate"/>
        </w:r>
        <w:r w:rsidR="00E340B9">
          <w:rPr>
            <w:noProof/>
            <w:webHidden/>
          </w:rPr>
          <w:t>4</w:t>
        </w:r>
        <w:r w:rsidR="00794D47">
          <w:rPr>
            <w:noProof/>
            <w:webHidden/>
          </w:rPr>
          <w:fldChar w:fldCharType="end"/>
        </w:r>
      </w:hyperlink>
    </w:p>
    <w:p w:rsidR="00794D47" w:rsidRDefault="009B3FD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6486097" w:history="1">
        <w:r w:rsidR="00794D47" w:rsidRPr="00C15702">
          <w:rPr>
            <w:rStyle w:val="Hiperesteka"/>
            <w:noProof/>
          </w:rPr>
          <w:t>3FN.</w:t>
        </w:r>
        <w:r w:rsidR="00794D47">
          <w:rPr>
            <w:noProof/>
            <w:webHidden/>
          </w:rPr>
          <w:tab/>
        </w:r>
        <w:r w:rsidR="00794D47">
          <w:rPr>
            <w:noProof/>
            <w:webHidden/>
          </w:rPr>
          <w:fldChar w:fldCharType="begin"/>
        </w:r>
        <w:r w:rsidR="00794D47">
          <w:rPr>
            <w:noProof/>
            <w:webHidden/>
          </w:rPr>
          <w:instrText xml:space="preserve"> PAGEREF _Toc166486097 \h </w:instrText>
        </w:r>
        <w:r w:rsidR="00794D47">
          <w:rPr>
            <w:noProof/>
            <w:webHidden/>
          </w:rPr>
        </w:r>
        <w:r w:rsidR="00794D47">
          <w:rPr>
            <w:noProof/>
            <w:webHidden/>
          </w:rPr>
          <w:fldChar w:fldCharType="separate"/>
        </w:r>
        <w:r w:rsidR="00E340B9">
          <w:rPr>
            <w:noProof/>
            <w:webHidden/>
          </w:rPr>
          <w:t>5</w:t>
        </w:r>
        <w:r w:rsidR="00794D47">
          <w:rPr>
            <w:noProof/>
            <w:webHidden/>
          </w:rPr>
          <w:fldChar w:fldCharType="end"/>
        </w:r>
      </w:hyperlink>
    </w:p>
    <w:p w:rsidR="00794D47" w:rsidRDefault="00794D47">
      <w:pPr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fldChar w:fldCharType="end"/>
      </w:r>
      <w:r>
        <w:rPr>
          <w:rFonts w:ascii="Arial" w:eastAsia="Times New Roman" w:hAnsi="Arial" w:cs="Arial"/>
          <w:color w:val="000000"/>
          <w:lang w:val="es-ES" w:eastAsia="es-ES"/>
        </w:rPr>
        <w:br w:type="page"/>
      </w:r>
    </w:p>
    <w:p w:rsidR="00794D47" w:rsidRDefault="00794D47">
      <w:pPr>
        <w:pStyle w:val="Irudienaurkibidea"/>
        <w:tabs>
          <w:tab w:val="right" w:leader="dot" w:pos="8494"/>
        </w:tabs>
        <w:rPr>
          <w:noProof/>
        </w:rPr>
      </w:pPr>
      <w:r>
        <w:rPr>
          <w:rFonts w:ascii="Arial" w:eastAsia="Times New Roman" w:hAnsi="Arial" w:cs="Arial"/>
          <w:color w:val="000000"/>
          <w:lang w:val="es-ES" w:eastAsia="es-ES"/>
        </w:rPr>
        <w:lastRenderedPageBreak/>
        <w:fldChar w:fldCharType="begin"/>
      </w:r>
      <w:r>
        <w:rPr>
          <w:rFonts w:ascii="Arial" w:eastAsia="Times New Roman" w:hAnsi="Arial" w:cs="Arial"/>
          <w:color w:val="000000"/>
          <w:lang w:val="es-ES" w:eastAsia="es-ES"/>
        </w:rPr>
        <w:instrText xml:space="preserve"> TOC \h \z \c "Irudia" </w:instrText>
      </w:r>
      <w:r>
        <w:rPr>
          <w:rFonts w:ascii="Arial" w:eastAsia="Times New Roman" w:hAnsi="Arial" w:cs="Arial"/>
          <w:color w:val="000000"/>
          <w:lang w:val="es-ES" w:eastAsia="es-ES"/>
        </w:rPr>
        <w:fldChar w:fldCharType="separate"/>
      </w:r>
      <w:hyperlink w:anchor="_Toc166486251" w:history="1">
        <w:r w:rsidRPr="00E8582C">
          <w:rPr>
            <w:rStyle w:val="Hiperesteka"/>
            <w:noProof/>
          </w:rPr>
          <w:t>Irudia 1- Ezti ta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8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0B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4D47" w:rsidRDefault="009B3FD1">
      <w:pPr>
        <w:pStyle w:val="Irudienaurkibidea"/>
        <w:tabs>
          <w:tab w:val="right" w:leader="dot" w:pos="8494"/>
        </w:tabs>
        <w:rPr>
          <w:noProof/>
        </w:rPr>
      </w:pPr>
      <w:hyperlink w:anchor="_Toc166486252" w:history="1">
        <w:r w:rsidR="00794D47" w:rsidRPr="00E8582C">
          <w:rPr>
            <w:rStyle w:val="Hiperesteka"/>
            <w:noProof/>
          </w:rPr>
          <w:t>Irudia 2- 1. forma normala</w:t>
        </w:r>
        <w:r w:rsidR="00794D47">
          <w:rPr>
            <w:noProof/>
            <w:webHidden/>
          </w:rPr>
          <w:tab/>
        </w:r>
        <w:r w:rsidR="00794D47">
          <w:rPr>
            <w:noProof/>
            <w:webHidden/>
          </w:rPr>
          <w:fldChar w:fldCharType="begin"/>
        </w:r>
        <w:r w:rsidR="00794D47">
          <w:rPr>
            <w:noProof/>
            <w:webHidden/>
          </w:rPr>
          <w:instrText xml:space="preserve"> PAGEREF _Toc166486252 \h </w:instrText>
        </w:r>
        <w:r w:rsidR="00794D47">
          <w:rPr>
            <w:noProof/>
            <w:webHidden/>
          </w:rPr>
        </w:r>
        <w:r w:rsidR="00794D47">
          <w:rPr>
            <w:noProof/>
            <w:webHidden/>
          </w:rPr>
          <w:fldChar w:fldCharType="separate"/>
        </w:r>
        <w:r w:rsidR="00E340B9">
          <w:rPr>
            <w:noProof/>
            <w:webHidden/>
          </w:rPr>
          <w:t>4</w:t>
        </w:r>
        <w:r w:rsidR="00794D47">
          <w:rPr>
            <w:noProof/>
            <w:webHidden/>
          </w:rPr>
          <w:fldChar w:fldCharType="end"/>
        </w:r>
      </w:hyperlink>
    </w:p>
    <w:p w:rsidR="00794D47" w:rsidRDefault="009B3FD1">
      <w:pPr>
        <w:pStyle w:val="Irudienaurkibidea"/>
        <w:tabs>
          <w:tab w:val="right" w:leader="dot" w:pos="8494"/>
        </w:tabs>
        <w:rPr>
          <w:noProof/>
        </w:rPr>
      </w:pPr>
      <w:hyperlink w:anchor="_Toc166486253" w:history="1">
        <w:r w:rsidR="00794D47" w:rsidRPr="00E8582C">
          <w:rPr>
            <w:rStyle w:val="Hiperesteka"/>
            <w:noProof/>
          </w:rPr>
          <w:t>Irudia 3- 2. forma normala</w:t>
        </w:r>
        <w:r w:rsidR="00794D47">
          <w:rPr>
            <w:noProof/>
            <w:webHidden/>
          </w:rPr>
          <w:tab/>
        </w:r>
        <w:r w:rsidR="00794D47">
          <w:rPr>
            <w:noProof/>
            <w:webHidden/>
          </w:rPr>
          <w:fldChar w:fldCharType="begin"/>
        </w:r>
        <w:r w:rsidR="00794D47">
          <w:rPr>
            <w:noProof/>
            <w:webHidden/>
          </w:rPr>
          <w:instrText xml:space="preserve"> PAGEREF _Toc166486253 \h </w:instrText>
        </w:r>
        <w:r w:rsidR="00794D47">
          <w:rPr>
            <w:noProof/>
            <w:webHidden/>
          </w:rPr>
        </w:r>
        <w:r w:rsidR="00794D47">
          <w:rPr>
            <w:noProof/>
            <w:webHidden/>
          </w:rPr>
          <w:fldChar w:fldCharType="separate"/>
        </w:r>
        <w:r w:rsidR="00E340B9">
          <w:rPr>
            <w:noProof/>
            <w:webHidden/>
          </w:rPr>
          <w:t>4</w:t>
        </w:r>
        <w:r w:rsidR="00794D47">
          <w:rPr>
            <w:noProof/>
            <w:webHidden/>
          </w:rPr>
          <w:fldChar w:fldCharType="end"/>
        </w:r>
      </w:hyperlink>
    </w:p>
    <w:p w:rsidR="00794D47" w:rsidRDefault="009B3FD1">
      <w:pPr>
        <w:pStyle w:val="Irudienaurkibidea"/>
        <w:tabs>
          <w:tab w:val="right" w:leader="dot" w:pos="8494"/>
        </w:tabs>
        <w:rPr>
          <w:noProof/>
        </w:rPr>
      </w:pPr>
      <w:hyperlink w:anchor="_Toc166486254" w:history="1">
        <w:r w:rsidR="00794D47" w:rsidRPr="00E8582C">
          <w:rPr>
            <w:rStyle w:val="Hiperesteka"/>
            <w:noProof/>
          </w:rPr>
          <w:t>Irudia 4- 3. forma normala</w:t>
        </w:r>
        <w:r w:rsidR="00794D47">
          <w:rPr>
            <w:noProof/>
            <w:webHidden/>
          </w:rPr>
          <w:tab/>
        </w:r>
        <w:r w:rsidR="00794D47">
          <w:rPr>
            <w:noProof/>
            <w:webHidden/>
          </w:rPr>
          <w:fldChar w:fldCharType="begin"/>
        </w:r>
        <w:r w:rsidR="00794D47">
          <w:rPr>
            <w:noProof/>
            <w:webHidden/>
          </w:rPr>
          <w:instrText xml:space="preserve"> PAGEREF _Toc166486254 \h </w:instrText>
        </w:r>
        <w:r w:rsidR="00794D47">
          <w:rPr>
            <w:noProof/>
            <w:webHidden/>
          </w:rPr>
        </w:r>
        <w:r w:rsidR="00794D47">
          <w:rPr>
            <w:noProof/>
            <w:webHidden/>
          </w:rPr>
          <w:fldChar w:fldCharType="separate"/>
        </w:r>
        <w:r w:rsidR="00E340B9">
          <w:rPr>
            <w:noProof/>
            <w:webHidden/>
          </w:rPr>
          <w:t>5</w:t>
        </w:r>
        <w:r w:rsidR="00794D47">
          <w:rPr>
            <w:noProof/>
            <w:webHidden/>
          </w:rPr>
          <w:fldChar w:fldCharType="end"/>
        </w:r>
      </w:hyperlink>
    </w:p>
    <w:p w:rsidR="00794D47" w:rsidRDefault="00794D47">
      <w:pPr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fldChar w:fldCharType="end"/>
      </w:r>
      <w:r>
        <w:rPr>
          <w:rFonts w:ascii="Arial" w:eastAsia="Times New Roman" w:hAnsi="Arial" w:cs="Arial"/>
          <w:color w:val="000000"/>
          <w:lang w:val="es-ES" w:eastAsia="es-ES"/>
        </w:rPr>
        <w:br w:type="page"/>
      </w:r>
    </w:p>
    <w:p w:rsidR="0024683E" w:rsidRDefault="0024683E" w:rsidP="007506E0">
      <w:pPr>
        <w:spacing w:after="0" w:line="240" w:lineRule="auto"/>
        <w:rPr>
          <w:rFonts w:ascii="Arial" w:eastAsia="Times New Roman" w:hAnsi="Arial" w:cs="Arial"/>
          <w:color w:val="000000"/>
          <w:lang w:val="es-ES" w:eastAsia="es-ES"/>
        </w:rPr>
      </w:pPr>
    </w:p>
    <w:p w:rsidR="007506E0" w:rsidRDefault="00A1074C" w:rsidP="00A1074C">
      <w:pPr>
        <w:spacing w:after="0" w:line="240" w:lineRule="auto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>Internet bitartez ezti</w:t>
      </w:r>
      <w:r w:rsidR="00915DE3">
        <w:rPr>
          <w:rFonts w:ascii="Arial" w:eastAsia="Times New Roman" w:hAnsi="Arial" w:cs="Arial"/>
          <w:color w:val="000000"/>
          <w:lang w:val="es-ES" w:eastAsia="es-ES"/>
        </w:rPr>
        <w:t xml:space="preserve"> taula lortu da.</w:t>
      </w:r>
    </w:p>
    <w:p w:rsidR="00A1074C" w:rsidRDefault="00A1074C" w:rsidP="00A1074C">
      <w:pPr>
        <w:spacing w:after="0" w:line="240" w:lineRule="auto"/>
        <w:rPr>
          <w:rFonts w:ascii="Arial" w:eastAsia="Times New Roman" w:hAnsi="Arial" w:cs="Arial"/>
          <w:color w:val="000000"/>
          <w:lang w:val="es-ES" w:eastAsia="es-ES"/>
        </w:rPr>
      </w:pPr>
    </w:p>
    <w:p w:rsidR="00A1074C" w:rsidRDefault="00A1074C" w:rsidP="00A1074C">
      <w:pPr>
        <w:spacing w:after="0" w:line="240" w:lineRule="auto"/>
        <w:rPr>
          <w:rFonts w:ascii="Arial" w:eastAsia="Times New Roman" w:hAnsi="Arial" w:cs="Arial"/>
          <w:color w:val="000000"/>
          <w:lang w:val="es-ES" w:eastAsia="es-ES"/>
        </w:rPr>
      </w:pPr>
    </w:p>
    <w:p w:rsidR="00794D47" w:rsidRDefault="00DC0029" w:rsidP="00794D47">
      <w:pPr>
        <w:keepNext/>
        <w:spacing w:after="0" w:line="240" w:lineRule="auto"/>
      </w:pPr>
      <w:r w:rsidRPr="00DC0029">
        <w:rPr>
          <w:noProof/>
          <w:lang w:val="es-ES" w:eastAsia="es-ES"/>
        </w:rPr>
        <w:drawing>
          <wp:inline distT="0" distB="0" distL="0" distR="0" wp14:anchorId="4485A89D" wp14:editId="1F2B0BC3">
            <wp:extent cx="5400040" cy="1682750"/>
            <wp:effectExtent l="0" t="0" r="0" b="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729"/>
                    <a:stretch/>
                  </pic:blipFill>
                  <pic:spPr bwMode="auto">
                    <a:xfrm>
                      <a:off x="0" y="0"/>
                      <a:ext cx="5400040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6E0" w:rsidRDefault="00794D47" w:rsidP="00794D47">
      <w:pPr>
        <w:pStyle w:val="Epigrafea"/>
        <w:rPr>
          <w:rFonts w:ascii="Arial" w:eastAsia="Times New Roman" w:hAnsi="Arial" w:cs="Arial"/>
          <w:color w:val="000000"/>
          <w:lang w:val="es-ES" w:eastAsia="es-ES"/>
        </w:rPr>
      </w:pPr>
      <w:bookmarkStart w:id="0" w:name="_Toc16648625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340B9">
        <w:rPr>
          <w:noProof/>
        </w:rPr>
        <w:t>1</w:t>
      </w:r>
      <w:r>
        <w:fldChar w:fldCharType="end"/>
      </w:r>
      <w:r>
        <w:t>- Ezti taula</w:t>
      </w:r>
      <w:bookmarkEnd w:id="0"/>
    </w:p>
    <w:p w:rsidR="00F64E17" w:rsidRDefault="009B3FD1" w:rsidP="00A1074C"/>
    <w:p w:rsidR="00A1074C" w:rsidRDefault="00A1074C" w:rsidP="00A1074C">
      <w:pPr>
        <w:pStyle w:val="1izenburua"/>
      </w:pPr>
      <w:bookmarkStart w:id="1" w:name="_Toc166486095"/>
      <w:r>
        <w:t>1FN.</w:t>
      </w:r>
      <w:bookmarkEnd w:id="1"/>
    </w:p>
    <w:p w:rsidR="00A1074C" w:rsidRDefault="00A1074C" w:rsidP="00A1074C"/>
    <w:p w:rsidR="00A1074C" w:rsidRDefault="00A1074C" w:rsidP="00A1074C">
      <w:r>
        <w:t>Erlazio bat 1FN-ean dago atributu guztiak balore bakarrekoak badira.</w:t>
      </w:r>
    </w:p>
    <w:p w:rsidR="00A1074C" w:rsidRDefault="00A1074C" w:rsidP="00A1074C">
      <w:r>
        <w:t xml:space="preserve"> Kasu honetan ezti taula lehenengo forma normalean dago.  Lerro bakoitzeko zutabe bakoitzean </w:t>
      </w:r>
      <w:r w:rsidR="00794D47">
        <w:t>datu</w:t>
      </w:r>
      <w:r>
        <w:t xml:space="preserve"> bakarra dago eta.</w:t>
      </w:r>
    </w:p>
    <w:p w:rsidR="00794D47" w:rsidRDefault="00DC0029" w:rsidP="00794D47">
      <w:pPr>
        <w:keepNext/>
      </w:pPr>
      <w:r w:rsidRPr="00DC0029">
        <w:rPr>
          <w:noProof/>
          <w:lang w:val="es-ES" w:eastAsia="es-ES"/>
        </w:rPr>
        <w:drawing>
          <wp:inline distT="0" distB="0" distL="0" distR="0" wp14:anchorId="5C9FF3BD" wp14:editId="3AEE8EFB">
            <wp:extent cx="5400040" cy="492760"/>
            <wp:effectExtent l="0" t="0" r="0" b="254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4C" w:rsidRPr="00A1074C" w:rsidRDefault="00794D47" w:rsidP="00794D47">
      <w:pPr>
        <w:pStyle w:val="Epigrafea"/>
      </w:pPr>
      <w:bookmarkStart w:id="2" w:name="_Toc16648625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340B9">
        <w:rPr>
          <w:noProof/>
        </w:rPr>
        <w:t>2</w:t>
      </w:r>
      <w:r>
        <w:fldChar w:fldCharType="end"/>
      </w:r>
      <w:r>
        <w:t>- 1. forma normala</w:t>
      </w:r>
      <w:bookmarkEnd w:id="2"/>
    </w:p>
    <w:p w:rsidR="00A1074C" w:rsidRDefault="00A1074C" w:rsidP="00A1074C"/>
    <w:p w:rsidR="00A1074C" w:rsidRDefault="00A1074C" w:rsidP="00A1074C">
      <w:pPr>
        <w:pStyle w:val="1izenburua"/>
      </w:pPr>
      <w:bookmarkStart w:id="3" w:name="_Toc166486096"/>
      <w:r>
        <w:t>2FN.</w:t>
      </w:r>
      <w:bookmarkEnd w:id="3"/>
    </w:p>
    <w:p w:rsidR="00A1074C" w:rsidRPr="00A1074C" w:rsidRDefault="00A1074C" w:rsidP="00A1074C"/>
    <w:p w:rsidR="00A1074C" w:rsidRDefault="00A1074C" w:rsidP="00A1074C">
      <w:r>
        <w:t>Erlazio bat 2FN-ean dago baldin eta 1FN-ean badago eta atributu bakoitzak gako osoarekiko menpekotasuna badu, eta ez gakoaren zati batena.</w:t>
      </w:r>
    </w:p>
    <w:p w:rsidR="00A1074C" w:rsidRDefault="00A1074C" w:rsidP="00A1074C">
      <w:r>
        <w:t>Eztiak taula bigarren forma normalean dago. Ezti taulako zutabe guztiko datuak Ezti_zenb gakoarekiko menpekotasun osoa dute eta.</w:t>
      </w:r>
    </w:p>
    <w:p w:rsidR="00794D47" w:rsidRDefault="00DC0029" w:rsidP="00794D47">
      <w:pPr>
        <w:keepNext/>
      </w:pPr>
      <w:r w:rsidRPr="00DC0029">
        <w:rPr>
          <w:noProof/>
          <w:lang w:val="es-ES" w:eastAsia="es-ES"/>
        </w:rPr>
        <w:drawing>
          <wp:inline distT="0" distB="0" distL="0" distR="0" wp14:anchorId="5ABC51FD" wp14:editId="6612B1D8">
            <wp:extent cx="5400040" cy="1565910"/>
            <wp:effectExtent l="0" t="0" r="0" b="0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4C" w:rsidRDefault="00794D47" w:rsidP="00794D47">
      <w:pPr>
        <w:pStyle w:val="Epigrafea"/>
      </w:pPr>
      <w:bookmarkStart w:id="4" w:name="_Toc16648625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340B9">
        <w:rPr>
          <w:noProof/>
        </w:rPr>
        <w:t>3</w:t>
      </w:r>
      <w:r>
        <w:fldChar w:fldCharType="end"/>
      </w:r>
      <w:r>
        <w:t>- 2. forma normala</w:t>
      </w:r>
      <w:bookmarkEnd w:id="4"/>
    </w:p>
    <w:p w:rsidR="00C11B74" w:rsidRDefault="00C11B74"/>
    <w:p w:rsidR="00A1074C" w:rsidRDefault="00A1074C" w:rsidP="00A1074C"/>
    <w:p w:rsidR="00A1074C" w:rsidRDefault="00A1074C" w:rsidP="00A1074C">
      <w:pPr>
        <w:pStyle w:val="1izenburua"/>
      </w:pPr>
      <w:bookmarkStart w:id="5" w:name="_Toc166486097"/>
      <w:r>
        <w:t>3FN.</w:t>
      </w:r>
      <w:bookmarkEnd w:id="5"/>
    </w:p>
    <w:p w:rsidR="00A1074C" w:rsidRPr="00A1074C" w:rsidRDefault="00A1074C" w:rsidP="00A1074C"/>
    <w:p w:rsidR="00A1074C" w:rsidRDefault="00A1074C" w:rsidP="00A1074C">
      <w:r>
        <w:t>Erlazio bat 3FN-ean dago baldin eta 2FN-ean badago eta honen atributu bakoitzak gakoaren menpe soilik badago.</w:t>
      </w:r>
    </w:p>
    <w:p w:rsidR="00A1074C" w:rsidRDefault="00A1074C" w:rsidP="00A1074C"/>
    <w:p w:rsidR="00A1074C" w:rsidRDefault="00A1074C" w:rsidP="00A1074C">
      <w:r>
        <w:t>Txertatutako taula 3FN</w:t>
      </w:r>
      <w:r w:rsidR="00794D47">
        <w:t xml:space="preserve"> dago</w:t>
      </w:r>
      <w:r>
        <w:t xml:space="preserve">. Taula bigarren forman dago eta gainera </w:t>
      </w:r>
      <w:r w:rsidR="00DC0029">
        <w:t>taulako atributu bakoitzak bere gakoaren menpe daude. Taula honetan gako bakarra dago ezti_zenb eta atributu guztien gakoa da.</w:t>
      </w:r>
    </w:p>
    <w:p w:rsidR="00794D47" w:rsidRDefault="00C62D0B" w:rsidP="00794D47">
      <w:pPr>
        <w:keepNext/>
      </w:pPr>
      <w:r w:rsidRPr="00C62D0B">
        <w:rPr>
          <w:noProof/>
          <w:lang w:val="es-ES" w:eastAsia="es-ES"/>
        </w:rPr>
        <w:drawing>
          <wp:inline distT="0" distB="0" distL="0" distR="0" wp14:anchorId="64CDD738" wp14:editId="6FE0FB47">
            <wp:extent cx="5400040" cy="496570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9838" cy="4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4C" w:rsidRDefault="00794D47" w:rsidP="00794D47">
      <w:pPr>
        <w:pStyle w:val="Epigrafea"/>
        <w:rPr>
          <w:noProof/>
        </w:rPr>
      </w:pPr>
      <w:bookmarkStart w:id="6" w:name="_Toc16648625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E340B9">
        <w:rPr>
          <w:noProof/>
        </w:rPr>
        <w:t>4</w:t>
      </w:r>
      <w:r>
        <w:fldChar w:fldCharType="end"/>
      </w:r>
      <w:r>
        <w:t>- 3. forma</w:t>
      </w:r>
      <w:r>
        <w:rPr>
          <w:noProof/>
        </w:rPr>
        <w:t xml:space="preserve"> normala</w:t>
      </w:r>
      <w:bookmarkEnd w:id="6"/>
    </w:p>
    <w:p w:rsidR="00AB7591" w:rsidRDefault="00AB7591" w:rsidP="00AB7591"/>
    <w:p w:rsidR="00AB7591" w:rsidRDefault="00AB7591" w:rsidP="00AB7591">
      <w:pPr>
        <w:pStyle w:val="Zerrenda-paragrafoa"/>
        <w:numPr>
          <w:ilvl w:val="0"/>
          <w:numId w:val="1"/>
        </w:numPr>
      </w:pPr>
      <w:r>
        <w:t>Ezti_zenb: Eztiaren identifikatzailea.</w:t>
      </w:r>
    </w:p>
    <w:p w:rsidR="00AB7591" w:rsidRDefault="00AB7591" w:rsidP="00AB7591">
      <w:pPr>
        <w:pStyle w:val="Zerrenda-paragrafoa"/>
        <w:numPr>
          <w:ilvl w:val="0"/>
          <w:numId w:val="1"/>
        </w:numPr>
      </w:pPr>
      <w:r>
        <w:t>Mota_eztia: Eztiaren mota zehazten du.</w:t>
      </w:r>
    </w:p>
    <w:p w:rsidR="00AB7591" w:rsidRDefault="00AB7591" w:rsidP="00AB7591">
      <w:pPr>
        <w:pStyle w:val="Zerrenda-paragrafoa"/>
        <w:numPr>
          <w:ilvl w:val="0"/>
          <w:numId w:val="1"/>
        </w:numPr>
      </w:pPr>
      <w:r>
        <w:t>Jatorria: Ezti bakoitza ekoizten den herrialdea.</w:t>
      </w:r>
    </w:p>
    <w:p w:rsidR="00AB7591" w:rsidRDefault="005B4CF7" w:rsidP="00AB7591">
      <w:pPr>
        <w:pStyle w:val="Zerrenda-paragrafoa"/>
        <w:numPr>
          <w:ilvl w:val="0"/>
          <w:numId w:val="1"/>
        </w:numPr>
      </w:pPr>
      <w:r>
        <w:t>Edukia_</w:t>
      </w:r>
      <w:r w:rsidR="00AB7591">
        <w:t>Polifenol:  Ezti bakoitzak</w:t>
      </w:r>
      <w:r>
        <w:t xml:space="preserve"> ehun</w:t>
      </w:r>
      <w:r w:rsidR="00AB7591">
        <w:t xml:space="preserve"> gramo bakoitzeko duen polifenol </w:t>
      </w:r>
      <w:r>
        <w:t>gramo</w:t>
      </w:r>
      <w:r w:rsidR="00AB7591">
        <w:t xml:space="preserve"> kopurua.</w:t>
      </w:r>
    </w:p>
    <w:p w:rsidR="00AB7591" w:rsidRDefault="005B4CF7" w:rsidP="00AB7591">
      <w:pPr>
        <w:pStyle w:val="Zerrenda-paragrafoa"/>
        <w:numPr>
          <w:ilvl w:val="0"/>
          <w:numId w:val="1"/>
        </w:numPr>
      </w:pPr>
      <w:r>
        <w:t>Edukia_</w:t>
      </w:r>
      <w:r w:rsidR="00AB7591">
        <w:t>Azukrea: Ezti bakoitzak</w:t>
      </w:r>
      <w:r>
        <w:t xml:space="preserve"> ehun</w:t>
      </w:r>
      <w:r w:rsidR="00AB7591">
        <w:t xml:space="preserve"> gramo bakoitzeko duen azukre </w:t>
      </w:r>
      <w:r>
        <w:t>gramo</w:t>
      </w:r>
      <w:r w:rsidR="00AB7591">
        <w:t xml:space="preserve"> kopurua.</w:t>
      </w:r>
    </w:p>
    <w:p w:rsidR="00AB7591" w:rsidRDefault="005B4CF7" w:rsidP="00AB7591">
      <w:pPr>
        <w:pStyle w:val="Zerrenda-paragrafoa"/>
        <w:numPr>
          <w:ilvl w:val="0"/>
          <w:numId w:val="1"/>
        </w:numPr>
      </w:pPr>
      <w:r>
        <w:t>Edukia_Ura: Ezti bakoitzak duen ur kantitatearen ehunekoa.</w:t>
      </w:r>
    </w:p>
    <w:p w:rsidR="00C74EEE" w:rsidRDefault="00C74EEE" w:rsidP="00B23D46">
      <w:pPr>
        <w:pStyle w:val="Zerrenda-paragrafoa"/>
        <w:numPr>
          <w:ilvl w:val="0"/>
          <w:numId w:val="1"/>
        </w:numPr>
      </w:pPr>
      <w:r>
        <w:t>Prezioa_Kg: Eztiaren prezioa Kg bakoitzeko.</w:t>
      </w:r>
    </w:p>
    <w:p w:rsidR="00C74EEE" w:rsidRDefault="00C74EEE" w:rsidP="00B23D46">
      <w:pPr>
        <w:pStyle w:val="Zerrenda-paragrafoa"/>
        <w:numPr>
          <w:ilvl w:val="0"/>
          <w:numId w:val="1"/>
        </w:numPr>
      </w:pPr>
      <w:r>
        <w:t>Bilketa_data: Eztia bildu den data.</w:t>
      </w:r>
    </w:p>
    <w:p w:rsidR="00C74EEE" w:rsidRPr="00AB7591" w:rsidRDefault="00C74EEE" w:rsidP="00B23D46">
      <w:pPr>
        <w:pStyle w:val="Zerrenda-paragrafoa"/>
        <w:numPr>
          <w:ilvl w:val="0"/>
          <w:numId w:val="1"/>
        </w:numPr>
      </w:pPr>
      <w:r>
        <w:t>Ezkoizle_id: Eztia ekoizten duen enpresaren id-a.</w:t>
      </w:r>
    </w:p>
    <w:sectPr w:rsidR="00C74EEE" w:rsidRPr="00AB7591" w:rsidSect="002468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D1" w:rsidRDefault="009B3FD1" w:rsidP="00E340B9">
      <w:pPr>
        <w:spacing w:after="0" w:line="240" w:lineRule="auto"/>
      </w:pPr>
      <w:r>
        <w:separator/>
      </w:r>
    </w:p>
  </w:endnote>
  <w:endnote w:type="continuationSeparator" w:id="0">
    <w:p w:rsidR="009B3FD1" w:rsidRDefault="009B3FD1" w:rsidP="00E3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0B9" w:rsidRDefault="00E340B9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0B9" w:rsidRDefault="00E340B9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E1459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E340B9" w:rsidRDefault="00E340B9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0B9" w:rsidRDefault="00E340B9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D1" w:rsidRDefault="009B3FD1" w:rsidP="00E340B9">
      <w:pPr>
        <w:spacing w:after="0" w:line="240" w:lineRule="auto"/>
      </w:pPr>
      <w:r>
        <w:separator/>
      </w:r>
    </w:p>
  </w:footnote>
  <w:footnote w:type="continuationSeparator" w:id="0">
    <w:p w:rsidR="009B3FD1" w:rsidRDefault="009B3FD1" w:rsidP="00E34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0B9" w:rsidRDefault="00E340B9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0B9" w:rsidRPr="00E340B9" w:rsidRDefault="00E340B9">
    <w:pPr>
      <w:pStyle w:val="Goiburua"/>
      <w:rPr>
        <w:color w:val="9CC2E5" w:themeColor="accent1" w:themeTint="99"/>
      </w:rPr>
    </w:pPr>
    <w:bookmarkStart w:id="7" w:name="_GoBack"/>
    <w:bookmarkEnd w:id="7"/>
    <w:r w:rsidRPr="00E340B9">
      <w:rPr>
        <w:color w:val="9CC2E5" w:themeColor="accent1" w:themeTint="99"/>
      </w:rPr>
      <w:t>2.8 Mugarr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0B9" w:rsidRDefault="00E340B9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14D6"/>
    <w:multiLevelType w:val="hybridMultilevel"/>
    <w:tmpl w:val="C3BEF614"/>
    <w:lvl w:ilvl="0" w:tplc="209ECF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E0"/>
    <w:rsid w:val="00140477"/>
    <w:rsid w:val="0024683E"/>
    <w:rsid w:val="003C3684"/>
    <w:rsid w:val="003E1459"/>
    <w:rsid w:val="003F5A1F"/>
    <w:rsid w:val="005B4CF7"/>
    <w:rsid w:val="005C2D2B"/>
    <w:rsid w:val="005D5893"/>
    <w:rsid w:val="007506E0"/>
    <w:rsid w:val="00794D47"/>
    <w:rsid w:val="00915DE3"/>
    <w:rsid w:val="009B3FD1"/>
    <w:rsid w:val="00A1074C"/>
    <w:rsid w:val="00AB7591"/>
    <w:rsid w:val="00C11B74"/>
    <w:rsid w:val="00C62D0B"/>
    <w:rsid w:val="00C74EEE"/>
    <w:rsid w:val="00DC0029"/>
    <w:rsid w:val="00DD4F07"/>
    <w:rsid w:val="00E340B9"/>
    <w:rsid w:val="00F8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A6FC"/>
  <w15:chartTrackingRefBased/>
  <w15:docId w15:val="{407FEF46-1DA7-4BF9-BC52-3AC9EEA4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A1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Normalaweb">
    <w:name w:val="Normal (Web)"/>
    <w:basedOn w:val="Normala"/>
    <w:uiPriority w:val="99"/>
    <w:semiHidden/>
    <w:unhideWhenUsed/>
    <w:rsid w:val="0075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A107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paragraph" w:styleId="Titulua">
    <w:name w:val="Title"/>
    <w:basedOn w:val="Normala"/>
    <w:next w:val="Normala"/>
    <w:link w:val="TituluaKar"/>
    <w:uiPriority w:val="10"/>
    <w:qFormat/>
    <w:rsid w:val="0024683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24683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24683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24683E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EA1">
    <w:name w:val="toc 1"/>
    <w:basedOn w:val="Normala"/>
    <w:next w:val="Normala"/>
    <w:autoRedefine/>
    <w:uiPriority w:val="39"/>
    <w:unhideWhenUsed/>
    <w:rsid w:val="00794D47"/>
    <w:pPr>
      <w:spacing w:after="100"/>
    </w:pPr>
  </w:style>
  <w:style w:type="character" w:styleId="Hiperesteka">
    <w:name w:val="Hyperlink"/>
    <w:basedOn w:val="Paragrafoarenletra-tipolehenetsia"/>
    <w:uiPriority w:val="99"/>
    <w:unhideWhenUsed/>
    <w:rsid w:val="00794D47"/>
    <w:rPr>
      <w:color w:val="0563C1" w:themeColor="hyperlink"/>
      <w:u w:val="single"/>
    </w:rPr>
  </w:style>
  <w:style w:type="paragraph" w:styleId="Epigrafea">
    <w:name w:val="caption"/>
    <w:basedOn w:val="Normala"/>
    <w:next w:val="Normala"/>
    <w:uiPriority w:val="35"/>
    <w:unhideWhenUsed/>
    <w:qFormat/>
    <w:rsid w:val="00794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rudienaurkibidea">
    <w:name w:val="table of figures"/>
    <w:basedOn w:val="Normala"/>
    <w:next w:val="Normala"/>
    <w:uiPriority w:val="99"/>
    <w:unhideWhenUsed/>
    <w:rsid w:val="00794D47"/>
    <w:pPr>
      <w:spacing w:after="0"/>
    </w:pPr>
  </w:style>
  <w:style w:type="paragraph" w:styleId="Zerrenda-paragrafoa">
    <w:name w:val="List Paragraph"/>
    <w:basedOn w:val="Normala"/>
    <w:uiPriority w:val="34"/>
    <w:qFormat/>
    <w:rsid w:val="00AB7591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E340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E340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E340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340B9"/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8862-9A0D-4764-B755-54FB3DF8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2.8 Mugarria 2.entrega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8 Mugarria 2.entrega</dc:title>
  <dc:subject>Taldea 5                           2024/5/13                 Aritz Lekube, Iñigo Arrizabalo eta Julen Garcia Mata</dc:subject>
  <dc:creator>WG31 TALDEA</dc:creator>
  <cp:keywords/>
  <dc:description/>
  <cp:lastModifiedBy>WG31 TALDEA</cp:lastModifiedBy>
  <cp:revision>7</cp:revision>
  <cp:lastPrinted>2024-05-13T11:15:00Z</cp:lastPrinted>
  <dcterms:created xsi:type="dcterms:W3CDTF">2024-05-13T06:11:00Z</dcterms:created>
  <dcterms:modified xsi:type="dcterms:W3CDTF">2024-05-13T11:56:00Z</dcterms:modified>
</cp:coreProperties>
</file>